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2357BFE4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4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7BA7403A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214597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1D44AB6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214597">
        <w:rPr>
          <w:rFonts w:ascii="Times New Roman" w:hAnsi="Times New Roman"/>
          <w:sz w:val="24"/>
        </w:rPr>
        <w:t>742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14597" w:rsidRPr="00214597">
        <w:rPr>
          <w:rFonts w:ascii="Times New Roman" w:hAnsi="Times New Roman"/>
          <w:color w:val="000000"/>
          <w:sz w:val="24"/>
          <w:shd w:val="clear" w:color="auto" w:fill="FFFFFF"/>
        </w:rPr>
        <w:t>FKR2904180000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5DAF9CDF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12DED2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26C296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6B1D2FD3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214597">
        <w:rPr>
          <w:rFonts w:ascii="Times New Roman" w:eastAsia="Calibri" w:hAnsi="Times New Roman" w:cs="Times New Roman"/>
          <w:bCs/>
          <w:sz w:val="24"/>
          <w:szCs w:val="24"/>
        </w:rPr>
        <w:t>742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28C08581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14597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14597" w:rsidRPr="00214597">
        <w:rPr>
          <w:rFonts w:ascii="Times New Roman" w:hAnsi="Times New Roman"/>
          <w:sz w:val="24"/>
        </w:rPr>
        <w:t>FKR29041800005</w:t>
      </w:r>
      <w:r w:rsidR="0021459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14597" w:rsidRPr="00214597" w14:paraId="640966BE" w14:textId="77777777" w:rsidTr="0021459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495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58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8E3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14597" w:rsidRPr="00214597" w14:paraId="06825008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3D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AC9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05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14597" w:rsidRPr="00214597" w14:paraId="30D25776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4E2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1DD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01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/Б/ИС/Тс</w:t>
            </w:r>
          </w:p>
        </w:tc>
      </w:tr>
      <w:tr w:rsidR="00214597" w:rsidRPr="00214597" w14:paraId="4EF1130C" w14:textId="77777777" w:rsidTr="0021459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1AC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7D2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FDFF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6030E0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3D2BA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145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14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1459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BFB592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1459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4A5AC70" w14:textId="77777777" w:rsidR="00214597" w:rsidRPr="00214597" w:rsidRDefault="00214597" w:rsidP="002145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2D4E4AE" w14:textId="77777777" w:rsidR="00214597" w:rsidRPr="00214597" w:rsidRDefault="00214597" w:rsidP="002145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C55D68F" w14:textId="77777777" w:rsidR="00214597" w:rsidRPr="00214597" w:rsidRDefault="00214597" w:rsidP="002145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414DC48" w14:textId="77777777" w:rsidR="00214597" w:rsidRPr="00214597" w:rsidRDefault="00214597" w:rsidP="0021459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36FB3" w14:textId="77777777" w:rsidR="00214597" w:rsidRPr="00214597" w:rsidRDefault="00214597" w:rsidP="002145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4597" w:rsidRPr="00214597" w14:paraId="1B86C594" w14:textId="77777777" w:rsidTr="002145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83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C30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D8" w14:textId="77777777" w:rsidR="00214597" w:rsidRPr="00214597" w:rsidRDefault="00214597" w:rsidP="002145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459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59EE367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145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4597" w:rsidRPr="00214597" w14:paraId="008D8DC9" w14:textId="77777777" w:rsidTr="0021459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8C7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98EE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B4A" w14:textId="77777777" w:rsidR="00214597" w:rsidRPr="00214597" w:rsidRDefault="00214597" w:rsidP="002145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214597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214597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214597" w:rsidRPr="00214597" w14:paraId="086EE5CB" w14:textId="77777777" w:rsidTr="0021459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876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9A8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1D3" w14:textId="77777777" w:rsidR="00214597" w:rsidRPr="00214597" w:rsidRDefault="00214597" w:rsidP="002145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214597" w:rsidRPr="00214597" w14:paraId="37CBFE48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3EE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A5E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67D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A76BA0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14597" w:rsidRPr="00214597" w14:paraId="4E1143A5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D252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562D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3A4" w14:textId="77777777" w:rsidR="00214597" w:rsidRPr="00214597" w:rsidRDefault="00214597" w:rsidP="00214597">
            <w:pPr>
              <w:numPr>
                <w:ilvl w:val="0"/>
                <w:numId w:val="3"/>
              </w:numPr>
              <w:spacing w:before="0" w:after="160" w:line="259" w:lineRule="auto"/>
              <w:ind w:left="10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3790582" w14:textId="77777777" w:rsidR="00214597" w:rsidRPr="00214597" w:rsidRDefault="00214597" w:rsidP="00214597">
            <w:pPr>
              <w:numPr>
                <w:ilvl w:val="0"/>
                <w:numId w:val="3"/>
              </w:numPr>
              <w:spacing w:before="0" w:after="160" w:line="259" w:lineRule="auto"/>
              <w:ind w:left="10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14D51848" w14:textId="550E94D1" w:rsidR="00214597" w:rsidRPr="00214597" w:rsidRDefault="00214597" w:rsidP="00214597">
            <w:pPr>
              <w:numPr>
                <w:ilvl w:val="0"/>
                <w:numId w:val="3"/>
              </w:numPr>
              <w:spacing w:before="0" w:after="160" w:line="259" w:lineRule="auto"/>
              <w:ind w:left="10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» июня 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214597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214597" w:rsidRPr="00214597" w14:paraId="55B297F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158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CA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DAF" w14:textId="597E45B2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» июня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214597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214597" w:rsidRPr="00214597" w14:paraId="4F6211AE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37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1F4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251" w14:textId="09C133C9" w:rsidR="00214597" w:rsidRPr="00214597" w:rsidRDefault="00214597" w:rsidP="00214597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2145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21459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214597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1B4C0B8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14597" w:rsidRPr="00214597" w14:paraId="3164750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46F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01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448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14597" w:rsidRPr="00214597" w14:paraId="41DA10F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CCE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01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EF0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14597" w:rsidRPr="00214597" w14:paraId="542D954F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63B0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B3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65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0C79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961EF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4597" w:rsidRPr="00214597" w14:paraId="6266B48A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36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094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3F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14597" w:rsidRPr="00214597" w14:paraId="430ACC0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09F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91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D9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14597">
              <w:rPr>
                <w:sz w:val="24"/>
                <w:szCs w:val="24"/>
              </w:rPr>
              <w:t xml:space="preserve"> 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4597" w:rsidRPr="00214597" w14:paraId="1D01E179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D04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A77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0EC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14597" w:rsidRPr="00214597" w14:paraId="7A192498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A3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08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DC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761948"/>
            <w:r w:rsidRPr="00214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 843 481,78 руб. (Семь миллионов восемьсот сорок три тысячи четыреста восемьдесят один рубль 78 копеек</w:t>
            </w:r>
            <w:bookmarkEnd w:id="5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6"/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14597" w:rsidRPr="00214597" w14:paraId="36D1AFB8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67A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885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3C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4CA138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97" w:rsidRPr="00214597" w14:paraId="1268A835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F89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E81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C7F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1D519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92 174,09 руб. (Триста девяносто две тысячи сто семьдесят четыре рубля 09 копеек).</w:t>
            </w:r>
          </w:p>
          <w:p w14:paraId="06D0C6D6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14597" w:rsidRPr="00214597" w14:paraId="7C6ED0AC" w14:textId="77777777" w:rsidTr="0021459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00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DEB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DE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8E7C2D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14597">
              <w:rPr>
                <w:sz w:val="24"/>
                <w:szCs w:val="24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13E949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14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353 044,53 руб. (Два миллиона триста пятьдесят три тысячи сорок четыре рубля 53 копейки).</w:t>
            </w:r>
          </w:p>
          <w:p w14:paraId="18D7B203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1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5D4DD4E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3AC65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3D8AD22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A76D8F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1459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59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14597" w:rsidRPr="00214597" w14:paraId="3EA28E0B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F3B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0F0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479" w14:textId="77777777" w:rsidR="00214597" w:rsidRPr="00214597" w:rsidRDefault="00214597" w:rsidP="0021459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9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14597" w:rsidRPr="00214597" w14:paraId="74CA643E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1CA7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41C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04F" w14:textId="77777777" w:rsidR="00214597" w:rsidRPr="00214597" w:rsidRDefault="00214597" w:rsidP="002145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14597" w:rsidRPr="00214597" w14:paraId="63AB414C" w14:textId="77777777" w:rsidTr="002145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DC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48B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37E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14597" w:rsidRPr="00214597" w14:paraId="4DBAB032" w14:textId="77777777" w:rsidTr="0021459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95C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5B7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869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14597" w:rsidRPr="00214597" w14:paraId="521F0189" w14:textId="77777777" w:rsidTr="002145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605" w14:textId="77777777" w:rsidR="00214597" w:rsidRPr="00214597" w:rsidRDefault="00214597" w:rsidP="002145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7DA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C36" w14:textId="77777777" w:rsidR="00214597" w:rsidRPr="00214597" w:rsidRDefault="00214597" w:rsidP="002145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5CCBA021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14597">
        <w:rPr>
          <w:rFonts w:ascii="Times New Roman" w:hAnsi="Times New Roman"/>
          <w:bCs/>
          <w:sz w:val="24"/>
        </w:rPr>
        <w:t>742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C40B9AC" w14:textId="77777777" w:rsidR="00214597" w:rsidRDefault="0021459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3EC533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214597">
        <w:rPr>
          <w:rFonts w:ascii="Times New Roman" w:eastAsia="Calibri" w:hAnsi="Times New Roman" w:cs="Times New Roman"/>
          <w:sz w:val="24"/>
          <w:szCs w:val="24"/>
        </w:rPr>
        <w:t>742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4597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1995-9807-418D-BB5E-A003D2D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2</cp:revision>
  <cp:lastPrinted>2018-04-07T07:46:00Z</cp:lastPrinted>
  <dcterms:created xsi:type="dcterms:W3CDTF">2016-12-07T07:14:00Z</dcterms:created>
  <dcterms:modified xsi:type="dcterms:W3CDTF">2018-06-19T06:26:00Z</dcterms:modified>
</cp:coreProperties>
</file>